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78"/>
        <w:gridCol w:w="266"/>
        <w:gridCol w:w="698"/>
        <w:gridCol w:w="1959"/>
        <w:gridCol w:w="17"/>
        <w:gridCol w:w="7"/>
        <w:gridCol w:w="9"/>
        <w:gridCol w:w="12"/>
        <w:gridCol w:w="1669"/>
        <w:gridCol w:w="6"/>
        <w:gridCol w:w="14"/>
        <w:gridCol w:w="7"/>
        <w:gridCol w:w="1724"/>
        <w:gridCol w:w="6"/>
        <w:gridCol w:w="1920"/>
        <w:gridCol w:w="6"/>
        <w:gridCol w:w="46"/>
        <w:gridCol w:w="6"/>
        <w:gridCol w:w="2089"/>
        <w:gridCol w:w="40"/>
        <w:gridCol w:w="8"/>
        <w:gridCol w:w="2215"/>
        <w:gridCol w:w="15"/>
        <w:gridCol w:w="33"/>
        <w:gridCol w:w="2144"/>
      </w:tblGrid>
      <w:tr w:rsidR="009542F9" w:rsidRPr="00D87185" w:rsidTr="0040083A">
        <w:trPr>
          <w:trHeight w:val="276"/>
        </w:trPr>
        <w:tc>
          <w:tcPr>
            <w:tcW w:w="678" w:type="dxa"/>
          </w:tcPr>
          <w:p w:rsidR="009542F9" w:rsidRPr="00692AD4" w:rsidRDefault="009542F9" w:rsidP="0098747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Day of the week</w:t>
            </w:r>
          </w:p>
        </w:tc>
        <w:tc>
          <w:tcPr>
            <w:tcW w:w="266" w:type="dxa"/>
          </w:tcPr>
          <w:p w:rsidR="009542F9" w:rsidRPr="00692AD4" w:rsidRDefault="009542F9" w:rsidP="0098747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</w:rPr>
              <w:t>№</w:t>
            </w:r>
          </w:p>
          <w:p w:rsidR="009542F9" w:rsidRPr="00692AD4" w:rsidRDefault="009542F9" w:rsidP="0098747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</w:tcPr>
          <w:p w:rsidR="009542F9" w:rsidRPr="00692AD4" w:rsidRDefault="009542F9" w:rsidP="0098747F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Time</w:t>
            </w:r>
          </w:p>
        </w:tc>
        <w:tc>
          <w:tcPr>
            <w:tcW w:w="1983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ГМУ -12-1 (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LG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710" w:type="dxa"/>
            <w:gridSpan w:val="5"/>
          </w:tcPr>
          <w:p w:rsidR="009542F9" w:rsidRPr="00D87185" w:rsidRDefault="009542F9" w:rsidP="00FE03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СКС -12-1 (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SCS)</w:t>
            </w:r>
          </w:p>
        </w:tc>
        <w:tc>
          <w:tcPr>
            <w:tcW w:w="1731" w:type="dxa"/>
            <w:gridSpan w:val="2"/>
          </w:tcPr>
          <w:p w:rsidR="009542F9" w:rsidRPr="00D87185" w:rsidRDefault="009542F9" w:rsidP="00FE0396">
            <w:pPr>
              <w:tabs>
                <w:tab w:val="center" w:pos="671"/>
              </w:tabs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СКС -12-2 (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arketing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  <w:tc>
          <w:tcPr>
            <w:tcW w:w="1984" w:type="dxa"/>
            <w:gridSpan w:val="5"/>
          </w:tcPr>
          <w:p w:rsidR="009542F9" w:rsidRPr="00D87185" w:rsidRDefault="009542F9" w:rsidP="00FE03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СКС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-12-2 (SCS - </w:t>
            </w:r>
            <w:r w:rsidRPr="00D87185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Service management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"/>
              </w:rPr>
              <w:t xml:space="preserve"> </w:t>
            </w:r>
            <w:r w:rsidRPr="00D87185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in the social sphere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"/>
              </w:rPr>
              <w:t xml:space="preserve"> </w:t>
            </w:r>
            <w:r w:rsidRPr="00D87185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and Housing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2129" w:type="dxa"/>
            <w:gridSpan w:val="2"/>
          </w:tcPr>
          <w:p w:rsidR="009542F9" w:rsidRPr="00D87185" w:rsidRDefault="009542F9" w:rsidP="00FE03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УиА</w:t>
            </w:r>
            <w:proofErr w:type="spellEnd"/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-12-2 (AA - </w:t>
            </w:r>
            <w:r w:rsidRPr="00D87185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Accounting</w:t>
            </w:r>
            <w:r w:rsidRPr="00D87185">
              <w:rPr>
                <w:rStyle w:val="shorttext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 xml:space="preserve"> </w:t>
            </w:r>
            <w:r w:rsidRPr="00D87185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for the enterprise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2271" w:type="dxa"/>
            <w:gridSpan w:val="4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Э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-12-2 (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МБ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 xml:space="preserve"> - </w:t>
            </w:r>
            <w:r w:rsidRPr="00D87185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State regulation of the economy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)</w:t>
            </w:r>
          </w:p>
        </w:tc>
        <w:tc>
          <w:tcPr>
            <w:tcW w:w="2144" w:type="dxa"/>
          </w:tcPr>
          <w:p w:rsidR="009542F9" w:rsidRPr="00D87185" w:rsidRDefault="009542F9" w:rsidP="00FE0396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Э -12-2 (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E</w:t>
            </w: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)</w:t>
            </w:r>
          </w:p>
        </w:tc>
      </w:tr>
      <w:tr w:rsidR="009542F9" w:rsidRPr="00D87185" w:rsidTr="00B66934">
        <w:trPr>
          <w:trHeight w:val="298"/>
        </w:trPr>
        <w:tc>
          <w:tcPr>
            <w:tcW w:w="678" w:type="dxa"/>
            <w:vMerge w:val="restart"/>
          </w:tcPr>
          <w:p w:rsidR="009542F9" w:rsidRPr="00692AD4" w:rsidRDefault="009542F9" w:rsidP="0098747F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692AD4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Monday</w:t>
            </w: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</w:tc>
        <w:tc>
          <w:tcPr>
            <w:tcW w:w="1983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te regulation of the economy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4 corps,21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Vacancy</w:t>
            </w:r>
            <w:proofErr w:type="spellEnd"/>
          </w:p>
        </w:tc>
        <w:tc>
          <w:tcPr>
            <w:tcW w:w="1710" w:type="dxa"/>
            <w:gridSpan w:val="5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7" w:type="dxa"/>
            <w:gridSpan w:val="3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sumer behavi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30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Tutor 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rakchie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O</w:t>
            </w:r>
          </w:p>
        </w:tc>
        <w:tc>
          <w:tcPr>
            <w:tcW w:w="1972" w:type="dxa"/>
            <w:gridSpan w:val="3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35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Curatorial hour  4 corps,322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etovkannay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A  </w:t>
            </w:r>
          </w:p>
        </w:tc>
        <w:tc>
          <w:tcPr>
            <w:tcW w:w="2271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novation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Aubakir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MA</w:t>
            </w:r>
          </w:p>
        </w:tc>
        <w:tc>
          <w:tcPr>
            <w:tcW w:w="2144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D87185" w:rsidTr="00B66934">
        <w:trPr>
          <w:trHeight w:val="269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7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2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nagement Accounting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03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aza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GN</w:t>
            </w:r>
          </w:p>
        </w:tc>
      </w:tr>
      <w:tr w:rsidR="009542F9" w:rsidRPr="00D87185" w:rsidTr="00B66934">
        <w:trPr>
          <w:trHeight w:val="322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2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D87185" w:rsidTr="00B66934">
        <w:trPr>
          <w:trHeight w:val="421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cial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utor</w:t>
            </w: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drin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M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vertising in the SCS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shmaganbet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J B</w:t>
            </w:r>
          </w:p>
        </w:tc>
        <w:tc>
          <w:tcPr>
            <w:tcW w:w="1737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axation in the service sec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3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ociate Profess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Bakir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AN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counting and auditing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6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uvorin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VM</w:t>
            </w:r>
          </w:p>
        </w:tc>
        <w:tc>
          <w:tcPr>
            <w:tcW w:w="2135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ey, credit, banks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09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habibulin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TV</w:t>
            </w:r>
          </w:p>
        </w:tc>
        <w:tc>
          <w:tcPr>
            <w:tcW w:w="2271" w:type="dxa"/>
            <w:gridSpan w:val="4"/>
          </w:tcPr>
          <w:p w:rsidR="009542F9" w:rsidRPr="00D87185" w:rsidRDefault="009542F9" w:rsidP="00BD0A10">
            <w:pPr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      </w:t>
            </w: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iness Planning</w:t>
            </w:r>
          </w:p>
          <w:p w:rsidR="009542F9" w:rsidRPr="00D87185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Baiken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DKh</w:t>
            </w:r>
            <w:proofErr w:type="spellEnd"/>
          </w:p>
        </w:tc>
        <w:tc>
          <w:tcPr>
            <w:tcW w:w="2144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nagement Accounting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03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aza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GN</w:t>
            </w:r>
          </w:p>
        </w:tc>
      </w:tr>
      <w:tr w:rsidR="009542F9" w:rsidRPr="00D87185" w:rsidTr="00B66934">
        <w:trPr>
          <w:trHeight w:val="462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ate regulation of the economy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4 corps,21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Vacancy</w:t>
            </w:r>
            <w:proofErr w:type="spellEnd"/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uman Resource Management in the SCS</w:t>
            </w:r>
          </w:p>
          <w:p w:rsidR="009542F9" w:rsidRPr="00D87185" w:rsidRDefault="009542F9" w:rsidP="004F1F30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2</w:t>
            </w:r>
          </w:p>
          <w:p w:rsidR="009542F9" w:rsidRPr="00D87185" w:rsidRDefault="009542F9" w:rsidP="004F1F30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tabs>
                <w:tab w:val="left" w:pos="24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shmaganbet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J B</w:t>
            </w:r>
          </w:p>
        </w:tc>
        <w:tc>
          <w:tcPr>
            <w:tcW w:w="1737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35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novation management</w:t>
            </w:r>
          </w:p>
          <w:p w:rsidR="009542F9" w:rsidRPr="00D87185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Aubakir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MA</w:t>
            </w: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98747F" w:rsidTr="00B66934">
        <w:trPr>
          <w:trHeight w:val="495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</w:tc>
        <w:tc>
          <w:tcPr>
            <w:tcW w:w="1983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Curatorial hour  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4 corps,226  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drin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M</w:t>
            </w: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vestment activity in the services sect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aiken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Kh</w:t>
            </w:r>
            <w:proofErr w:type="spellEnd"/>
          </w:p>
        </w:tc>
        <w:tc>
          <w:tcPr>
            <w:tcW w:w="1737" w:type="dxa"/>
            <w:gridSpan w:val="3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3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counting and auditing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uvorin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VM</w:t>
            </w:r>
          </w:p>
        </w:tc>
        <w:tc>
          <w:tcPr>
            <w:tcW w:w="2135" w:type="dxa"/>
            <w:gridSpan w:val="3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oney, credit, banks</w:t>
            </w:r>
          </w:p>
          <w:p w:rsidR="009542F9" w:rsidRPr="009542F9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6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habibulin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</w:t>
            </w:r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TV</w:t>
            </w:r>
          </w:p>
        </w:tc>
        <w:tc>
          <w:tcPr>
            <w:tcW w:w="2271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Data analysis and forecasting of economy </w:t>
            </w:r>
          </w:p>
          <w:p w:rsidR="009542F9" w:rsidRPr="009542F9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ab</w:t>
            </w:r>
          </w:p>
          <w:p w:rsidR="009542F9" w:rsidRPr="009542F9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8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satae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FM</w:t>
            </w:r>
          </w:p>
        </w:tc>
      </w:tr>
      <w:tr w:rsidR="009542F9" w:rsidRPr="0098747F" w:rsidTr="00B66934">
        <w:trPr>
          <w:trHeight w:val="525"/>
        </w:trPr>
        <w:tc>
          <w:tcPr>
            <w:tcW w:w="67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3" w:type="dxa"/>
            <w:gridSpan w:val="3"/>
            <w:vMerge/>
            <w:tcBorders>
              <w:bottom w:val="single" w:sz="4" w:space="0" w:color="auto"/>
            </w:tcBorders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37" w:type="dxa"/>
            <w:gridSpan w:val="3"/>
            <w:vMerge/>
            <w:tcBorders>
              <w:bottom w:val="single" w:sz="4" w:space="0" w:color="auto"/>
            </w:tcBorders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atures of accounting in construction</w:t>
            </w:r>
          </w:p>
          <w:p w:rsidR="009542F9" w:rsidRPr="009542F9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vorin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M</w:t>
            </w:r>
          </w:p>
        </w:tc>
        <w:tc>
          <w:tcPr>
            <w:tcW w:w="2271" w:type="dxa"/>
            <w:gridSpan w:val="4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98747F" w:rsidTr="00B66934">
        <w:trPr>
          <w:trHeight w:val="449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5:05 - 15:5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6:00 - 16:55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eatures of accounting in construction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vorin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M</w:t>
            </w: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98747F" w:rsidTr="004F1F30">
        <w:trPr>
          <w:trHeight w:val="449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542F9" w:rsidRPr="00D87185" w:rsidRDefault="009542F9" w:rsidP="004968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7:00 - 17:50</w:t>
            </w:r>
          </w:p>
        </w:tc>
        <w:tc>
          <w:tcPr>
            <w:tcW w:w="1983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0" w:type="dxa"/>
            <w:gridSpan w:val="5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7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2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9542F9" w:rsidRPr="00D87185" w:rsidRDefault="009542F9" w:rsidP="0049688C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Curatorial hour  4 corps,307 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habibulin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TV</w:t>
            </w:r>
          </w:p>
        </w:tc>
      </w:tr>
      <w:tr w:rsidR="009542F9" w:rsidRPr="0098747F" w:rsidTr="00793369">
        <w:trPr>
          <w:trHeight w:val="58"/>
        </w:trPr>
        <w:tc>
          <w:tcPr>
            <w:tcW w:w="3625" w:type="dxa"/>
            <w:gridSpan w:val="6"/>
            <w:shd w:val="clear" w:color="auto" w:fill="FF0000"/>
          </w:tcPr>
          <w:p w:rsidR="009542F9" w:rsidRPr="00D87185" w:rsidRDefault="009542F9" w:rsidP="004F1F30">
            <w:pPr>
              <w:tabs>
                <w:tab w:val="left" w:pos="3260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690" w:type="dxa"/>
            <w:gridSpan w:val="3"/>
            <w:shd w:val="clear" w:color="auto" w:fill="FF0000"/>
          </w:tcPr>
          <w:p w:rsidR="009542F9" w:rsidRPr="00D87185" w:rsidRDefault="009542F9" w:rsidP="004F1F30">
            <w:pPr>
              <w:tabs>
                <w:tab w:val="left" w:pos="3260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  <w:tc>
          <w:tcPr>
            <w:tcW w:w="10279" w:type="dxa"/>
            <w:gridSpan w:val="16"/>
            <w:shd w:val="clear" w:color="auto" w:fill="FF0000"/>
          </w:tcPr>
          <w:p w:rsidR="009542F9" w:rsidRPr="00D87185" w:rsidRDefault="009542F9" w:rsidP="004F1F30">
            <w:pPr>
              <w:tabs>
                <w:tab w:val="left" w:pos="3260"/>
              </w:tabs>
              <w:jc w:val="center"/>
              <w:rPr>
                <w:rFonts w:ascii="Times New Roman" w:hAnsi="Times New Roman" w:cs="Times New Roman"/>
                <w:color w:val="FF0000"/>
                <w:sz w:val="14"/>
                <w:szCs w:val="14"/>
                <w:lang w:val="en-US"/>
              </w:rPr>
            </w:pPr>
          </w:p>
        </w:tc>
      </w:tr>
      <w:tr w:rsidR="009542F9" w:rsidRPr="0098747F" w:rsidTr="0040083A">
        <w:trPr>
          <w:trHeight w:val="462"/>
        </w:trPr>
        <w:tc>
          <w:tcPr>
            <w:tcW w:w="67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7103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Tuesday</w:t>
            </w: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</w:tc>
        <w:tc>
          <w:tcPr>
            <w:tcW w:w="1992" w:type="dxa"/>
            <w:gridSpan w:val="4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313CB3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8" w:type="dxa"/>
            <w:gridSpan w:val="5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tabs>
                <w:tab w:val="center" w:pos="6341"/>
              </w:tabs>
              <w:ind w:left="4784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tabs>
                <w:tab w:val="center" w:pos="6341"/>
              </w:tabs>
              <w:ind w:left="3076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tabs>
                <w:tab w:val="center" w:pos="6341"/>
              </w:tabs>
              <w:ind w:left="1351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3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tabs>
                <w:tab w:val="center" w:pos="634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3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tabs>
                <w:tab w:val="center" w:pos="6341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 w:val="restart"/>
          </w:tcPr>
          <w:p w:rsidR="009542F9" w:rsidRPr="009542F9" w:rsidRDefault="009542F9" w:rsidP="00BD0A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 economy</w:t>
            </w:r>
          </w:p>
          <w:p w:rsidR="009542F9" w:rsidRPr="009542F9" w:rsidRDefault="009542F9" w:rsidP="00BD0A1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BD0A1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04</w:t>
            </w:r>
          </w:p>
          <w:p w:rsidR="009542F9" w:rsidRPr="009542F9" w:rsidRDefault="009542F9" w:rsidP="00BD0A10">
            <w:pPr>
              <w:ind w:left="177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Tutor 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ustov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S</w:t>
            </w:r>
          </w:p>
        </w:tc>
      </w:tr>
      <w:tr w:rsidR="009542F9" w:rsidRPr="00D87185" w:rsidTr="00313CB3">
        <w:trPr>
          <w:trHeight w:val="269"/>
        </w:trPr>
        <w:tc>
          <w:tcPr>
            <w:tcW w:w="67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9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92" w:type="dxa"/>
            <w:gridSpan w:val="4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blic Financial Management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Zharylkasyn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AK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8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3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3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/>
          </w:tcPr>
          <w:p w:rsidR="009542F9" w:rsidRPr="00D87185" w:rsidRDefault="009542F9" w:rsidP="004F1F30">
            <w:pPr>
              <w:ind w:left="177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D87185" w:rsidTr="004F1F30">
        <w:trPr>
          <w:trHeight w:val="524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8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3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3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surance busines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2</w:t>
            </w:r>
          </w:p>
          <w:p w:rsidR="009542F9" w:rsidRPr="00D87185" w:rsidRDefault="009542F9" w:rsidP="005C4C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ociate Profess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ochkin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GA</w:t>
            </w:r>
          </w:p>
        </w:tc>
      </w:tr>
      <w:tr w:rsidR="009542F9" w:rsidRPr="00D87185" w:rsidTr="004F1F30">
        <w:trPr>
          <w:trHeight w:val="404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</w:tc>
        <w:tc>
          <w:tcPr>
            <w:tcW w:w="1992" w:type="dxa"/>
            <w:gridSpan w:val="4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ublic Financial Management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Zharylkasyn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AK</w:t>
            </w:r>
          </w:p>
        </w:tc>
        <w:tc>
          <w:tcPr>
            <w:tcW w:w="1708" w:type="dxa"/>
            <w:gridSpan w:val="5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uman Resource Management in the SC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30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utorKoshmaganbet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J B</w:t>
            </w:r>
          </w:p>
        </w:tc>
        <w:tc>
          <w:tcPr>
            <w:tcW w:w="1724" w:type="dxa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rolling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7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Tutor 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rakchie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O</w:t>
            </w:r>
          </w:p>
        </w:tc>
        <w:tc>
          <w:tcPr>
            <w:tcW w:w="1978" w:type="dxa"/>
            <w:gridSpan w:val="4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3" w:type="dxa"/>
            <w:gridSpan w:val="4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63" w:type="dxa"/>
            <w:gridSpan w:val="3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4" w:type="dxa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surance busines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2</w:t>
            </w:r>
          </w:p>
          <w:p w:rsidR="009542F9" w:rsidRPr="00D87185" w:rsidRDefault="009542F9" w:rsidP="005C4CA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ociate Profess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ochkin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GA</w:t>
            </w:r>
          </w:p>
        </w:tc>
      </w:tr>
      <w:tr w:rsidR="009542F9" w:rsidRPr="0098747F" w:rsidTr="0040083A">
        <w:trPr>
          <w:trHeight w:val="499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8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rketing Management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7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Tutor 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rakchie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O</w:t>
            </w:r>
          </w:p>
        </w:tc>
        <w:tc>
          <w:tcPr>
            <w:tcW w:w="1978" w:type="dxa"/>
            <w:gridSpan w:val="4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3" w:type="dxa"/>
            <w:gridSpan w:val="4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 regard to tourism and national security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utor</w:t>
            </w: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vorin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M</w:t>
            </w:r>
          </w:p>
        </w:tc>
        <w:tc>
          <w:tcPr>
            <w:tcW w:w="2263" w:type="dxa"/>
            <w:gridSpan w:val="3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ersonnel management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urmagambet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A</w:t>
            </w:r>
          </w:p>
        </w:tc>
        <w:tc>
          <w:tcPr>
            <w:tcW w:w="2144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D87185" w:rsidTr="00090E2B">
        <w:trPr>
          <w:trHeight w:val="429"/>
        </w:trPr>
        <w:tc>
          <w:tcPr>
            <w:tcW w:w="67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</w:tc>
        <w:tc>
          <w:tcPr>
            <w:tcW w:w="1992" w:type="dxa"/>
            <w:gridSpan w:val="4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cial management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7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cancy</w:t>
            </w:r>
          </w:p>
        </w:tc>
        <w:tc>
          <w:tcPr>
            <w:tcW w:w="1708" w:type="dxa"/>
            <w:gridSpan w:val="5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vertising in the SCS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3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oshmaganbet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JB</w:t>
            </w:r>
          </w:p>
        </w:tc>
        <w:tc>
          <w:tcPr>
            <w:tcW w:w="1724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cing and pricing in the service sect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8747F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 corps</w:t>
            </w:r>
            <w:r w:rsidR="009542F9"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yabinin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A</w:t>
            </w:r>
          </w:p>
        </w:tc>
        <w:tc>
          <w:tcPr>
            <w:tcW w:w="1978" w:type="dxa"/>
            <w:gridSpan w:val="4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3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pecial regard to tourism and national security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uvorin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M</w:t>
            </w:r>
          </w:p>
        </w:tc>
        <w:tc>
          <w:tcPr>
            <w:tcW w:w="2263" w:type="dxa"/>
            <w:gridSpan w:val="3"/>
          </w:tcPr>
          <w:p w:rsidR="009542F9" w:rsidRPr="00D87185" w:rsidRDefault="009542F9" w:rsidP="00BD0A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cial management</w:t>
            </w:r>
          </w:p>
          <w:p w:rsidR="009542F9" w:rsidRPr="00D87185" w:rsidRDefault="009542F9" w:rsidP="00BD0A1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BD0A1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8</w:t>
            </w:r>
          </w:p>
          <w:p w:rsidR="009542F9" w:rsidRPr="00D87185" w:rsidRDefault="009542F9" w:rsidP="00BD0A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BD0A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Ryab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MP</w:t>
            </w:r>
          </w:p>
        </w:tc>
        <w:tc>
          <w:tcPr>
            <w:tcW w:w="2144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Data analysis and forecasting of economy 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Lecture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4 corps,21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Profess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Aubakir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GM</w:t>
            </w:r>
          </w:p>
          <w:p w:rsidR="009542F9" w:rsidRPr="00D87185" w:rsidRDefault="009542F9" w:rsidP="004F1F30">
            <w:pPr>
              <w:ind w:firstLine="7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D87185" w:rsidTr="0040083A">
        <w:trPr>
          <w:trHeight w:val="452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92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8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  <w:gridSpan w:val="4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uman Resource Management in the SC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Tutor 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rakchie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O</w:t>
            </w:r>
          </w:p>
        </w:tc>
        <w:tc>
          <w:tcPr>
            <w:tcW w:w="2143" w:type="dxa"/>
            <w:gridSpan w:val="4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63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cial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8747F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 corps</w:t>
            </w:r>
            <w:r w:rsidR="009542F9"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18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Ryab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MP</w:t>
            </w:r>
          </w:p>
        </w:tc>
        <w:tc>
          <w:tcPr>
            <w:tcW w:w="2144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D87185" w:rsidTr="00ED253B">
        <w:trPr>
          <w:trHeight w:val="465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98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5:05 - 15:5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6:00 - 16:55</w:t>
            </w:r>
          </w:p>
        </w:tc>
        <w:tc>
          <w:tcPr>
            <w:tcW w:w="1992" w:type="dxa"/>
            <w:gridSpan w:val="4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08" w:type="dxa"/>
            <w:gridSpan w:val="5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  <w:gridSpan w:val="4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onomy service SC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8747F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6 corps</w:t>
            </w:r>
            <w:r w:rsidR="009542F9"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0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Ryabinin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VA</w:t>
            </w:r>
          </w:p>
        </w:tc>
        <w:tc>
          <w:tcPr>
            <w:tcW w:w="2143" w:type="dxa"/>
            <w:gridSpan w:val="4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3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D87185" w:rsidTr="00800C4E">
        <w:trPr>
          <w:trHeight w:val="58"/>
        </w:trPr>
        <w:tc>
          <w:tcPr>
            <w:tcW w:w="15594" w:type="dxa"/>
            <w:gridSpan w:val="25"/>
            <w:shd w:val="clear" w:color="auto" w:fill="FF0000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</w:tr>
      <w:tr w:rsidR="009542F9" w:rsidRPr="00D87185" w:rsidTr="00B66934">
        <w:trPr>
          <w:trHeight w:val="496"/>
        </w:trPr>
        <w:tc>
          <w:tcPr>
            <w:tcW w:w="67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7103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Wednesday</w:t>
            </w: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</w:tc>
        <w:tc>
          <w:tcPr>
            <w:tcW w:w="1976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7" w:type="dxa"/>
            <w:gridSpan w:val="6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1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ign and estimate work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404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Lustov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NS</w:t>
            </w:r>
          </w:p>
        </w:tc>
      </w:tr>
      <w:tr w:rsidR="009542F9" w:rsidRPr="0098747F" w:rsidTr="007B7C32">
        <w:trPr>
          <w:trHeight w:val="77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76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17" w:type="dxa"/>
            <w:gridSpan w:val="6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counting and auditing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Temirbe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LA</w:t>
            </w:r>
          </w:p>
        </w:tc>
        <w:tc>
          <w:tcPr>
            <w:tcW w:w="1731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84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29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tcBorders>
              <w:bottom w:val="single" w:sz="4" w:space="0" w:color="auto"/>
            </w:tcBorders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ines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urmagambet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A</w:t>
            </w:r>
          </w:p>
        </w:tc>
      </w:tr>
      <w:tr w:rsidR="009542F9" w:rsidRPr="00D87185" w:rsidTr="00B66934">
        <w:trPr>
          <w:trHeight w:val="375"/>
        </w:trPr>
        <w:tc>
          <w:tcPr>
            <w:tcW w:w="67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</w:tc>
        <w:tc>
          <w:tcPr>
            <w:tcW w:w="1959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gridSpan w:val="7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ccounting and auditing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emirbe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LA</w:t>
            </w:r>
          </w:p>
        </w:tc>
        <w:tc>
          <w:tcPr>
            <w:tcW w:w="1731" w:type="dxa"/>
            <w:gridSpan w:val="2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axation in the service sect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09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ociate Profess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akir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N</w:t>
            </w:r>
          </w:p>
        </w:tc>
        <w:tc>
          <w:tcPr>
            <w:tcW w:w="1984" w:type="dxa"/>
            <w:gridSpan w:val="5"/>
            <w:vMerge w:val="restart"/>
          </w:tcPr>
          <w:p w:rsidR="009542F9" w:rsidRPr="009542F9" w:rsidRDefault="009542F9" w:rsidP="00BD0A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onomy service SCS</w:t>
            </w:r>
          </w:p>
          <w:p w:rsidR="009542F9" w:rsidRPr="009542F9" w:rsidRDefault="009542F9" w:rsidP="00BD0A10">
            <w:pPr>
              <w:ind w:firstLine="708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BD0A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2</w:t>
            </w:r>
          </w:p>
          <w:p w:rsidR="009542F9" w:rsidRPr="00D87185" w:rsidRDefault="009542F9" w:rsidP="00BD0A1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BD0A1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Ryabinin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VA</w:t>
            </w:r>
          </w:p>
        </w:tc>
        <w:tc>
          <w:tcPr>
            <w:tcW w:w="2129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Financial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8747F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 corps</w:t>
            </w:r>
            <w:r w:rsidR="009542F9"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218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Ryab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MP</w:t>
            </w:r>
          </w:p>
        </w:tc>
        <w:tc>
          <w:tcPr>
            <w:tcW w:w="2144" w:type="dxa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esign and estimate work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6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sociate Professor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azhibe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KB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98747F" w:rsidTr="003D7115">
        <w:trPr>
          <w:trHeight w:val="417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59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ject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utor</w:t>
            </w: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adrin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AM</w:t>
            </w:r>
          </w:p>
        </w:tc>
        <w:tc>
          <w:tcPr>
            <w:tcW w:w="1734" w:type="dxa"/>
            <w:gridSpan w:val="7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31" w:type="dxa"/>
            <w:gridSpan w:val="2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Marketing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1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utor</w:t>
            </w: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1984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9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98747F" w:rsidTr="003D7115">
        <w:trPr>
          <w:trHeight w:val="288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</w:tc>
        <w:tc>
          <w:tcPr>
            <w:tcW w:w="1959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novation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haimerden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RT</w:t>
            </w:r>
          </w:p>
        </w:tc>
        <w:tc>
          <w:tcPr>
            <w:tcW w:w="1734" w:type="dxa"/>
            <w:gridSpan w:val="7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31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icing and pricing in the service sec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4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Ryabinin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A</w:t>
            </w:r>
          </w:p>
        </w:tc>
        <w:tc>
          <w:tcPr>
            <w:tcW w:w="1978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vestment activity in the services sec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2135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1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iness Planning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Baiken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DKh</w:t>
            </w:r>
            <w:proofErr w:type="spellEnd"/>
          </w:p>
        </w:tc>
        <w:tc>
          <w:tcPr>
            <w:tcW w:w="2144" w:type="dxa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usines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Tutor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Nurmagambet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A</w:t>
            </w:r>
          </w:p>
        </w:tc>
      </w:tr>
      <w:tr w:rsidR="009542F9" w:rsidRPr="00D87185" w:rsidTr="003D7115">
        <w:trPr>
          <w:trHeight w:val="269"/>
        </w:trPr>
        <w:tc>
          <w:tcPr>
            <w:tcW w:w="67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9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59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34" w:type="dxa"/>
            <w:gridSpan w:val="7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onomy service SC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Isatae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FM</w:t>
            </w:r>
          </w:p>
        </w:tc>
        <w:tc>
          <w:tcPr>
            <w:tcW w:w="1731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35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98747F" w:rsidTr="003D7115">
        <w:trPr>
          <w:trHeight w:val="385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59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4" w:type="dxa"/>
            <w:gridSpan w:val="7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31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78" w:type="dxa"/>
            <w:gridSpan w:val="4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vestment activity in the services sec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2135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D87185" w:rsidTr="003D7115">
        <w:trPr>
          <w:trHeight w:val="418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5:05 - 15:5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6:00 - 16:55</w:t>
            </w:r>
          </w:p>
        </w:tc>
        <w:tc>
          <w:tcPr>
            <w:tcW w:w="1959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novation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7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haimerden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RT</w:t>
            </w:r>
          </w:p>
        </w:tc>
        <w:tc>
          <w:tcPr>
            <w:tcW w:w="1734" w:type="dxa"/>
            <w:gridSpan w:val="7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31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5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9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1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4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D87185" w:rsidTr="007B7C32">
        <w:trPr>
          <w:trHeight w:val="227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9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59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34" w:type="dxa"/>
            <w:gridSpan w:val="7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31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29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D87185" w:rsidTr="00B75601">
        <w:trPr>
          <w:trHeight w:val="58"/>
        </w:trPr>
        <w:tc>
          <w:tcPr>
            <w:tcW w:w="15594" w:type="dxa"/>
            <w:gridSpan w:val="25"/>
            <w:shd w:val="clear" w:color="auto" w:fill="FF0000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98747F" w:rsidTr="00001F89">
        <w:trPr>
          <w:trHeight w:val="304"/>
        </w:trPr>
        <w:tc>
          <w:tcPr>
            <w:tcW w:w="678" w:type="dxa"/>
            <w:vMerge w:val="restart"/>
          </w:tcPr>
          <w:p w:rsidR="009542F9" w:rsidRPr="00417103" w:rsidRDefault="009542F9" w:rsidP="0098747F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417103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Thursday</w:t>
            </w:r>
            <w:r w:rsidRPr="00417103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</w:tc>
        <w:tc>
          <w:tcPr>
            <w:tcW w:w="1983" w:type="dxa"/>
            <w:gridSpan w:val="3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fessionally oriented foreign languag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1 </w:t>
            </w:r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корпус</w:t>
            </w: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, 514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 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Tulegen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MK</w:t>
            </w:r>
          </w:p>
        </w:tc>
        <w:tc>
          <w:tcPr>
            <w:tcW w:w="1696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1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onomic analysis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ssociate Profess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en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NV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63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92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lan the activities of the enterpris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03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huravlev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M</w:t>
            </w:r>
          </w:p>
        </w:tc>
      </w:tr>
      <w:tr w:rsidR="009542F9" w:rsidRPr="0098747F" w:rsidTr="00ED253B">
        <w:trPr>
          <w:trHeight w:val="423"/>
        </w:trPr>
        <w:tc>
          <w:tcPr>
            <w:tcW w:w="67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9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3" w:type="dxa"/>
            <w:gridSpan w:val="3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6" w:type="dxa"/>
            <w:gridSpan w:val="4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5" w:type="dxa"/>
            <w:gridSpan w:val="3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32" w:type="dxa"/>
            <w:gridSpan w:val="3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1" w:type="dxa"/>
            <w:gridSpan w:val="3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63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ject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ranch, 1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orole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AA</w:t>
            </w:r>
          </w:p>
        </w:tc>
        <w:tc>
          <w:tcPr>
            <w:tcW w:w="2192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lan the activities of the enterpris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03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Zhuravlev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M</w:t>
            </w:r>
          </w:p>
        </w:tc>
      </w:tr>
      <w:tr w:rsidR="009542F9" w:rsidRPr="00D87185" w:rsidTr="00001F89">
        <w:trPr>
          <w:trHeight w:val="385"/>
        </w:trPr>
        <w:tc>
          <w:tcPr>
            <w:tcW w:w="678" w:type="dxa"/>
            <w:vMerge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</w:tc>
        <w:tc>
          <w:tcPr>
            <w:tcW w:w="1983" w:type="dxa"/>
            <w:gridSpan w:val="3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ject Management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7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Vacancy</w:t>
            </w:r>
          </w:p>
        </w:tc>
        <w:tc>
          <w:tcPr>
            <w:tcW w:w="1696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stics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3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oshmaganbet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J B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5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trolling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1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Senior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utor</w:t>
            </w: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1932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1" w:type="dxa"/>
            <w:gridSpan w:val="3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axes and taxation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03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Profess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Bakir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AN</w:t>
            </w:r>
          </w:p>
        </w:tc>
        <w:tc>
          <w:tcPr>
            <w:tcW w:w="2263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ject Manage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8747F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ranch</w:t>
            </w:r>
            <w:r w:rsidR="009542F9"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1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orole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AA</w:t>
            </w:r>
          </w:p>
        </w:tc>
        <w:tc>
          <w:tcPr>
            <w:tcW w:w="2192" w:type="dxa"/>
            <w:gridSpan w:val="3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ocial economy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04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on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IP</w:t>
            </w:r>
          </w:p>
        </w:tc>
      </w:tr>
      <w:tr w:rsidR="009542F9" w:rsidRPr="00D87185" w:rsidTr="0011487C">
        <w:trPr>
          <w:trHeight w:val="203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1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63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92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D87185" w:rsidTr="0011487C">
        <w:trPr>
          <w:trHeight w:val="323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</w:tc>
        <w:tc>
          <w:tcPr>
            <w:tcW w:w="1983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formation technology in marketing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3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Isatae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FM</w:t>
            </w:r>
          </w:p>
        </w:tc>
        <w:tc>
          <w:tcPr>
            <w:tcW w:w="1932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Human Resource Management in the SC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6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Professor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teblyak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LP</w:t>
            </w:r>
          </w:p>
        </w:tc>
        <w:tc>
          <w:tcPr>
            <w:tcW w:w="2141" w:type="dxa"/>
            <w:gridSpan w:val="3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Taxes and taxation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Associate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Profess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Bakir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AN</w:t>
            </w:r>
          </w:p>
        </w:tc>
        <w:tc>
          <w:tcPr>
            <w:tcW w:w="2278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77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98747F" w:rsidTr="00B66934">
        <w:trPr>
          <w:trHeight w:val="381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1983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vestment activity in the services sec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aikenova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Kh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5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32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1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8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77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98747F" w:rsidTr="00B66934">
        <w:trPr>
          <w:trHeight w:val="336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4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5:05 - 15:5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6:00 - 16:55</w:t>
            </w:r>
          </w:p>
        </w:tc>
        <w:tc>
          <w:tcPr>
            <w:tcW w:w="1983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45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32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stics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2141" w:type="dxa"/>
            <w:gridSpan w:val="3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8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77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98747F" w:rsidTr="0011487C">
        <w:trPr>
          <w:trHeight w:val="645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1983" w:type="dxa"/>
            <w:gridSpan w:val="3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6" w:type="dxa"/>
            <w:gridSpan w:val="4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45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32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ogistics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2141" w:type="dxa"/>
            <w:gridSpan w:val="3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8" w:type="dxa"/>
            <w:gridSpan w:val="4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77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98747F" w:rsidTr="0011487C">
        <w:trPr>
          <w:trHeight w:val="289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5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:rsidR="009542F9" w:rsidRPr="00D87185" w:rsidRDefault="009542F9" w:rsidP="0049688C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7:00 - 17:50</w:t>
            </w:r>
          </w:p>
        </w:tc>
        <w:tc>
          <w:tcPr>
            <w:tcW w:w="1983" w:type="dxa"/>
            <w:gridSpan w:val="3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3677" w:type="dxa"/>
            <w:gridSpan w:val="6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Curatorial hour  4 corps,212   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uche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VN</w:t>
            </w:r>
          </w:p>
        </w:tc>
        <w:tc>
          <w:tcPr>
            <w:tcW w:w="2141" w:type="dxa"/>
            <w:gridSpan w:val="3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278" w:type="dxa"/>
            <w:gridSpan w:val="4"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77" w:type="dxa"/>
            <w:gridSpan w:val="2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98747F" w:rsidTr="00D61E42">
        <w:trPr>
          <w:trHeight w:val="90"/>
        </w:trPr>
        <w:tc>
          <w:tcPr>
            <w:tcW w:w="15594" w:type="dxa"/>
            <w:gridSpan w:val="25"/>
            <w:shd w:val="clear" w:color="auto" w:fill="FF0000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D87185" w:rsidTr="00914929">
        <w:trPr>
          <w:trHeight w:val="435"/>
        </w:trPr>
        <w:tc>
          <w:tcPr>
            <w:tcW w:w="678" w:type="dxa"/>
            <w:vMerge w:val="restart"/>
          </w:tcPr>
          <w:p w:rsidR="009542F9" w:rsidRPr="00417103" w:rsidRDefault="009542F9" w:rsidP="0098747F">
            <w:pPr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  <w:r w:rsidRPr="00417103">
              <w:rPr>
                <w:rStyle w:val="hps"/>
                <w:rFonts w:ascii="Times New Roman" w:hAnsi="Times New Roman" w:cs="Times New Roman"/>
                <w:b/>
                <w:sz w:val="14"/>
                <w:szCs w:val="14"/>
                <w:lang w:val="en"/>
              </w:rPr>
              <w:t>Friday</w:t>
            </w: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00 - 9:5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9:55 - 10:45</w:t>
            </w:r>
          </w:p>
        </w:tc>
        <w:tc>
          <w:tcPr>
            <w:tcW w:w="2004" w:type="dxa"/>
            <w:gridSpan w:val="5"/>
            <w:vMerge w:val="restart"/>
          </w:tcPr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D87185"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Military</w:t>
            </w: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b/>
                <w:color w:val="F79646" w:themeColor="accent6"/>
                <w:sz w:val="14"/>
                <w:szCs w:val="1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D87185"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 Depart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Curatorial hour  4 corps,211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Baiken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DKh</w:t>
            </w:r>
            <w:proofErr w:type="spellEnd"/>
          </w:p>
        </w:tc>
        <w:tc>
          <w:tcPr>
            <w:tcW w:w="1724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26" w:type="dxa"/>
            <w:gridSpan w:val="2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vertising in the SC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Raimbe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GA</w:t>
            </w:r>
          </w:p>
        </w:tc>
        <w:tc>
          <w:tcPr>
            <w:tcW w:w="2187" w:type="dxa"/>
            <w:gridSpan w:val="5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orate finance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aza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GN</w:t>
            </w:r>
          </w:p>
        </w:tc>
        <w:tc>
          <w:tcPr>
            <w:tcW w:w="2271" w:type="dxa"/>
            <w:gridSpan w:val="4"/>
            <w:vMerge w:val="restart"/>
          </w:tcPr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D87185"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Military</w:t>
            </w: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b/>
                <w:color w:val="F79646" w:themeColor="accent6"/>
                <w:sz w:val="14"/>
                <w:szCs w:val="1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D87185"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 Depart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 w:val="restart"/>
          </w:tcPr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D87185"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>Military</w:t>
            </w: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b/>
                <w:color w:val="F79646" w:themeColor="accent6"/>
                <w:sz w:val="14"/>
                <w:szCs w:val="14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</w:pPr>
            <w:r w:rsidRPr="00D87185"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 Department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D87185" w:rsidTr="00B2425C">
        <w:trPr>
          <w:trHeight w:val="208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6" w:type="dxa"/>
            <w:gridSpan w:val="2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5C4CA0">
            <w:pPr>
              <w:pStyle w:val="a8"/>
              <w:spacing w:before="0" w:beforeAutospacing="0" w:after="0" w:afterAutospacing="0"/>
              <w:jc w:val="center"/>
              <w:rPr>
                <w:sz w:val="14"/>
                <w:szCs w:val="14"/>
              </w:rPr>
            </w:pPr>
            <w:r w:rsidRPr="00D87185">
              <w:rPr>
                <w:rStyle w:val="hps"/>
                <w:b/>
                <w:color w:val="F79646" w:themeColor="accent6"/>
                <w:sz w:val="14"/>
                <w:szCs w:val="14"/>
                <w:lang w:val="en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gradFill>
                    <w14:gsLst>
                      <w14:gs w14:pos="70000">
                        <w14:schemeClr w14:val="accent6">
                          <w14:shade w14:val="50000"/>
                          <w14:satMod w14:val="190000"/>
                        </w14:schemeClr>
                      </w14:gs>
                      <w14:gs w14:pos="0">
                        <w14:schemeClr w14:val="accent6">
                          <w14:tint w14:val="77000"/>
                          <w14:satMod w14:val="180000"/>
                        </w14:schemeClr>
                      </w14:gs>
                    </w14:gsLst>
                    <w14:lin w14:ang="5400000" w14:scaled="0"/>
                  </w14:gradFill>
                  <w14:prstDash w14:val="solid"/>
                  <w14:round/>
                </w14:textOutline>
                <w14:textFill>
                  <w14:solidFill>
                    <w14:schemeClr w14:val="accent6">
                      <w14:tint w14:val="15000"/>
                      <w14:satMod w14:val="200000"/>
                    </w14:schemeClr>
                  </w14:solidFill>
                </w14:textFill>
              </w:rPr>
              <w:t xml:space="preserve"> </w:t>
            </w:r>
          </w:p>
        </w:tc>
        <w:tc>
          <w:tcPr>
            <w:tcW w:w="2187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98747F" w:rsidTr="00B66934">
        <w:trPr>
          <w:trHeight w:val="502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2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0:55 - 11:4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1:50 - 12:40</w:t>
            </w:r>
          </w:p>
        </w:tc>
        <w:tc>
          <w:tcPr>
            <w:tcW w:w="2004" w:type="dxa"/>
            <w:gridSpan w:val="5"/>
            <w:vMerge/>
          </w:tcPr>
          <w:p w:rsidR="009542F9" w:rsidRPr="00D87185" w:rsidRDefault="009542F9" w:rsidP="004F1F30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onomy service SC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3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Isatae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FM</w:t>
            </w:r>
          </w:p>
        </w:tc>
        <w:tc>
          <w:tcPr>
            <w:tcW w:w="1724" w:type="dxa"/>
            <w:vMerge w:val="restart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nsumer behavior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Lectur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05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Raimbe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GA</w:t>
            </w:r>
          </w:p>
        </w:tc>
        <w:tc>
          <w:tcPr>
            <w:tcW w:w="1926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Advertising in the SCS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1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Assistant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Akizhan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JO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9542F9" w:rsidRPr="00D87185" w:rsidRDefault="009542F9" w:rsidP="004F1F30">
            <w:pPr>
              <w:ind w:firstLine="708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7" w:type="dxa"/>
            <w:gridSpan w:val="5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onomic analysis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D87185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Associate </w:t>
            </w:r>
            <w:proofErr w:type="spellStart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ofessorTen</w:t>
            </w:r>
            <w:proofErr w:type="spellEnd"/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 xml:space="preserve"> NV</w:t>
            </w: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4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9542F9" w:rsidRPr="00D87185" w:rsidTr="00B2425C">
        <w:trPr>
          <w:trHeight w:val="441"/>
        </w:trPr>
        <w:tc>
          <w:tcPr>
            <w:tcW w:w="678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  <w:lang w:val="en-US"/>
              </w:rPr>
            </w:pPr>
          </w:p>
        </w:tc>
        <w:tc>
          <w:tcPr>
            <w:tcW w:w="2004" w:type="dxa"/>
            <w:gridSpan w:val="5"/>
            <w:vMerge/>
          </w:tcPr>
          <w:p w:rsidR="009542F9" w:rsidRPr="00D87185" w:rsidRDefault="009542F9" w:rsidP="004F1F30">
            <w:pPr>
              <w:tabs>
                <w:tab w:val="left" w:pos="510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696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72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1926" w:type="dxa"/>
            <w:gridSpan w:val="2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2187" w:type="dxa"/>
            <w:gridSpan w:val="5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Corporate finance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322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Senior Tutor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Kazako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GN</w:t>
            </w: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D87185" w:rsidTr="00B66934">
        <w:trPr>
          <w:trHeight w:val="394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3</w:t>
            </w:r>
          </w:p>
        </w:tc>
        <w:tc>
          <w:tcPr>
            <w:tcW w:w="698" w:type="dxa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3:10 - 14:0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D87185">
              <w:rPr>
                <w:rFonts w:ascii="Times New Roman" w:hAnsi="Times New Roman" w:cs="Times New Roman"/>
                <w:b/>
                <w:sz w:val="14"/>
                <w:szCs w:val="14"/>
              </w:rPr>
              <w:t>14:05 - 14:55</w:t>
            </w:r>
          </w:p>
        </w:tc>
        <w:tc>
          <w:tcPr>
            <w:tcW w:w="2004" w:type="dxa"/>
            <w:gridSpan w:val="5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</w:tcPr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Economy service SCS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30</w:t>
            </w:r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Isatae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FM</w:t>
            </w:r>
          </w:p>
        </w:tc>
        <w:tc>
          <w:tcPr>
            <w:tcW w:w="1724" w:type="dxa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926" w:type="dxa"/>
            <w:gridSpan w:val="2"/>
            <w:vMerge w:val="restart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7" w:type="dxa"/>
            <w:gridSpan w:val="5"/>
            <w:vMerge w:val="restart"/>
          </w:tcPr>
          <w:p w:rsidR="009542F9" w:rsidRPr="00D87185" w:rsidRDefault="009542F9" w:rsidP="004F1F30">
            <w:pPr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9542F9" w:rsidRPr="00D87185" w:rsidTr="00B2425C">
        <w:trPr>
          <w:trHeight w:val="452"/>
        </w:trPr>
        <w:tc>
          <w:tcPr>
            <w:tcW w:w="67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66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698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</w:p>
        </w:tc>
        <w:tc>
          <w:tcPr>
            <w:tcW w:w="2004" w:type="dxa"/>
            <w:gridSpan w:val="5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696" w:type="dxa"/>
            <w:gridSpan w:val="4"/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1724" w:type="dxa"/>
          </w:tcPr>
          <w:p w:rsidR="009542F9" w:rsidRPr="009542F9" w:rsidRDefault="009542F9" w:rsidP="004F1F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Information technology in marketing</w:t>
            </w:r>
          </w:p>
          <w:p w:rsidR="009542F9" w:rsidRPr="009542F9" w:rsidRDefault="009542F9" w:rsidP="004F1F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Practice</w:t>
            </w:r>
          </w:p>
          <w:p w:rsidR="009542F9" w:rsidRPr="009542F9" w:rsidRDefault="009542F9" w:rsidP="004F1F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9542F9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 corps,230</w:t>
            </w:r>
          </w:p>
          <w:p w:rsidR="009542F9" w:rsidRPr="00D87185" w:rsidRDefault="009542F9" w:rsidP="004F1F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lastRenderedPageBreak/>
              <w:t>Senior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Tutor</w:t>
            </w:r>
            <w:proofErr w:type="spellEnd"/>
          </w:p>
          <w:p w:rsidR="009542F9" w:rsidRPr="00D87185" w:rsidRDefault="009542F9" w:rsidP="004F1F30">
            <w:pPr>
              <w:tabs>
                <w:tab w:val="left" w:pos="28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>Isataeva</w:t>
            </w:r>
            <w:proofErr w:type="spellEnd"/>
            <w:r w:rsidRPr="00D87185">
              <w:rPr>
                <w:rFonts w:ascii="Times New Roman" w:hAnsi="Times New Roman" w:cs="Times New Roman"/>
                <w:sz w:val="14"/>
                <w:szCs w:val="14"/>
              </w:rPr>
              <w:t xml:space="preserve"> FM</w:t>
            </w:r>
          </w:p>
        </w:tc>
        <w:tc>
          <w:tcPr>
            <w:tcW w:w="1926" w:type="dxa"/>
            <w:gridSpan w:val="2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87" w:type="dxa"/>
            <w:gridSpan w:val="5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ind w:left="36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271" w:type="dxa"/>
            <w:gridSpan w:val="4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144" w:type="dxa"/>
            <w:vMerge/>
            <w:tcBorders>
              <w:bottom w:val="single" w:sz="4" w:space="0" w:color="auto"/>
            </w:tcBorders>
          </w:tcPr>
          <w:p w:rsidR="009542F9" w:rsidRPr="00D87185" w:rsidRDefault="009542F9" w:rsidP="004F1F30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:rsidR="00080475" w:rsidRPr="00D87185" w:rsidRDefault="00080475" w:rsidP="004F1F30">
      <w:pP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p w:rsidR="001C02F5" w:rsidRPr="00D87185" w:rsidRDefault="001C02F5" w:rsidP="004F1F30">
      <w:pPr>
        <w:spacing w:line="240" w:lineRule="auto"/>
        <w:jc w:val="center"/>
        <w:rPr>
          <w:rFonts w:ascii="Times New Roman" w:hAnsi="Times New Roman" w:cs="Times New Roman"/>
          <w:sz w:val="14"/>
          <w:szCs w:val="14"/>
        </w:rPr>
      </w:pPr>
    </w:p>
    <w:sectPr w:rsidR="001C02F5" w:rsidRPr="00D87185" w:rsidSect="00CD5CEE">
      <w:headerReference w:type="default" r:id="rId8"/>
      <w:pgSz w:w="16838" w:h="11906" w:orient="landscape"/>
      <w:pgMar w:top="567" w:right="1134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47F" w:rsidRDefault="0098747F">
      <w:pPr>
        <w:spacing w:after="0" w:line="240" w:lineRule="auto"/>
      </w:pPr>
      <w:r>
        <w:separator/>
      </w:r>
    </w:p>
  </w:endnote>
  <w:endnote w:type="continuationSeparator" w:id="0">
    <w:p w:rsidR="0098747F" w:rsidRDefault="0098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47F" w:rsidRDefault="0098747F">
      <w:pPr>
        <w:spacing w:after="0" w:line="240" w:lineRule="auto"/>
      </w:pPr>
      <w:r>
        <w:separator/>
      </w:r>
    </w:p>
  </w:footnote>
  <w:footnote w:type="continuationSeparator" w:id="0">
    <w:p w:rsidR="0098747F" w:rsidRDefault="00987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47F" w:rsidRDefault="0098747F">
    <w:pPr>
      <w:pStyle w:val="a4"/>
    </w:pPr>
  </w:p>
  <w:p w:rsidR="0098747F" w:rsidRDefault="0098747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9F"/>
    <w:rsid w:val="000004DA"/>
    <w:rsid w:val="00001F89"/>
    <w:rsid w:val="00054EE9"/>
    <w:rsid w:val="0007581C"/>
    <w:rsid w:val="00080475"/>
    <w:rsid w:val="00087883"/>
    <w:rsid w:val="00090E2B"/>
    <w:rsid w:val="000A56C3"/>
    <w:rsid w:val="000C265A"/>
    <w:rsid w:val="000E78F0"/>
    <w:rsid w:val="0011487C"/>
    <w:rsid w:val="00114D42"/>
    <w:rsid w:val="001175A6"/>
    <w:rsid w:val="00123FE3"/>
    <w:rsid w:val="00132FE6"/>
    <w:rsid w:val="00137319"/>
    <w:rsid w:val="001379D8"/>
    <w:rsid w:val="00170CDE"/>
    <w:rsid w:val="001A183B"/>
    <w:rsid w:val="001A51E3"/>
    <w:rsid w:val="001B6C41"/>
    <w:rsid w:val="001C02F5"/>
    <w:rsid w:val="001D57BF"/>
    <w:rsid w:val="001E7167"/>
    <w:rsid w:val="001F1B42"/>
    <w:rsid w:val="002207FE"/>
    <w:rsid w:val="002239A1"/>
    <w:rsid w:val="0024426E"/>
    <w:rsid w:val="00265492"/>
    <w:rsid w:val="002C77EB"/>
    <w:rsid w:val="002D2308"/>
    <w:rsid w:val="002D6899"/>
    <w:rsid w:val="00313CB3"/>
    <w:rsid w:val="00342BC7"/>
    <w:rsid w:val="003557B6"/>
    <w:rsid w:val="00357CC6"/>
    <w:rsid w:val="003603FE"/>
    <w:rsid w:val="00361020"/>
    <w:rsid w:val="0036261D"/>
    <w:rsid w:val="003628A8"/>
    <w:rsid w:val="00387EB4"/>
    <w:rsid w:val="003B18F8"/>
    <w:rsid w:val="003B7CCF"/>
    <w:rsid w:val="003C5EE0"/>
    <w:rsid w:val="003D7115"/>
    <w:rsid w:val="0040083A"/>
    <w:rsid w:val="00416C8E"/>
    <w:rsid w:val="00417903"/>
    <w:rsid w:val="00457CBE"/>
    <w:rsid w:val="00460327"/>
    <w:rsid w:val="00462AFB"/>
    <w:rsid w:val="004730DA"/>
    <w:rsid w:val="00495AB8"/>
    <w:rsid w:val="0049688C"/>
    <w:rsid w:val="004E5E37"/>
    <w:rsid w:val="004F1F30"/>
    <w:rsid w:val="00504D0E"/>
    <w:rsid w:val="00556B5A"/>
    <w:rsid w:val="005652B3"/>
    <w:rsid w:val="00587F68"/>
    <w:rsid w:val="005C4CA0"/>
    <w:rsid w:val="005C5C9C"/>
    <w:rsid w:val="005C73E8"/>
    <w:rsid w:val="005F09CD"/>
    <w:rsid w:val="005F2A36"/>
    <w:rsid w:val="005F4F1E"/>
    <w:rsid w:val="005F54B5"/>
    <w:rsid w:val="0060443B"/>
    <w:rsid w:val="006251EB"/>
    <w:rsid w:val="0064076D"/>
    <w:rsid w:val="00640B51"/>
    <w:rsid w:val="0064438A"/>
    <w:rsid w:val="006454CD"/>
    <w:rsid w:val="006637FF"/>
    <w:rsid w:val="006656E9"/>
    <w:rsid w:val="00686809"/>
    <w:rsid w:val="00687537"/>
    <w:rsid w:val="006901F6"/>
    <w:rsid w:val="0071272A"/>
    <w:rsid w:val="00721616"/>
    <w:rsid w:val="007426EE"/>
    <w:rsid w:val="007446E9"/>
    <w:rsid w:val="007565AA"/>
    <w:rsid w:val="00785BAB"/>
    <w:rsid w:val="00790D3C"/>
    <w:rsid w:val="00793369"/>
    <w:rsid w:val="007A79E7"/>
    <w:rsid w:val="007B7C32"/>
    <w:rsid w:val="007F529F"/>
    <w:rsid w:val="00800C4E"/>
    <w:rsid w:val="00814BCE"/>
    <w:rsid w:val="00825701"/>
    <w:rsid w:val="00827D90"/>
    <w:rsid w:val="0083317A"/>
    <w:rsid w:val="008436A4"/>
    <w:rsid w:val="00854E1E"/>
    <w:rsid w:val="008B5F24"/>
    <w:rsid w:val="008B5F5A"/>
    <w:rsid w:val="008D429E"/>
    <w:rsid w:val="00914929"/>
    <w:rsid w:val="00916D2D"/>
    <w:rsid w:val="0093494B"/>
    <w:rsid w:val="00936E82"/>
    <w:rsid w:val="00950750"/>
    <w:rsid w:val="009542F9"/>
    <w:rsid w:val="00962E0E"/>
    <w:rsid w:val="009732EF"/>
    <w:rsid w:val="0098747F"/>
    <w:rsid w:val="009C04BC"/>
    <w:rsid w:val="009C2F8C"/>
    <w:rsid w:val="009E2FE1"/>
    <w:rsid w:val="009E52CF"/>
    <w:rsid w:val="00A05DE7"/>
    <w:rsid w:val="00A33366"/>
    <w:rsid w:val="00A5272F"/>
    <w:rsid w:val="00A5651F"/>
    <w:rsid w:val="00A63CBC"/>
    <w:rsid w:val="00A84C28"/>
    <w:rsid w:val="00A859AC"/>
    <w:rsid w:val="00A917B4"/>
    <w:rsid w:val="00AD02FA"/>
    <w:rsid w:val="00AD797E"/>
    <w:rsid w:val="00AF2C42"/>
    <w:rsid w:val="00AF35BF"/>
    <w:rsid w:val="00AF7104"/>
    <w:rsid w:val="00B1700A"/>
    <w:rsid w:val="00B20818"/>
    <w:rsid w:val="00B2425C"/>
    <w:rsid w:val="00B66934"/>
    <w:rsid w:val="00B7389B"/>
    <w:rsid w:val="00B75601"/>
    <w:rsid w:val="00B87B17"/>
    <w:rsid w:val="00B924EE"/>
    <w:rsid w:val="00B96DAE"/>
    <w:rsid w:val="00BB0B88"/>
    <w:rsid w:val="00BC05EA"/>
    <w:rsid w:val="00BC1476"/>
    <w:rsid w:val="00BD0A10"/>
    <w:rsid w:val="00BE027D"/>
    <w:rsid w:val="00BE379E"/>
    <w:rsid w:val="00C04E09"/>
    <w:rsid w:val="00C172B7"/>
    <w:rsid w:val="00C35C3B"/>
    <w:rsid w:val="00C50FCE"/>
    <w:rsid w:val="00C54CC4"/>
    <w:rsid w:val="00C65D7B"/>
    <w:rsid w:val="00C67F4E"/>
    <w:rsid w:val="00C7005D"/>
    <w:rsid w:val="00C76B00"/>
    <w:rsid w:val="00CA7C7F"/>
    <w:rsid w:val="00CB5619"/>
    <w:rsid w:val="00CD2927"/>
    <w:rsid w:val="00CD54FE"/>
    <w:rsid w:val="00CD5CEE"/>
    <w:rsid w:val="00CD6494"/>
    <w:rsid w:val="00CE6A55"/>
    <w:rsid w:val="00CE769F"/>
    <w:rsid w:val="00CF1147"/>
    <w:rsid w:val="00CF49C3"/>
    <w:rsid w:val="00D04F7F"/>
    <w:rsid w:val="00D21F20"/>
    <w:rsid w:val="00D322D1"/>
    <w:rsid w:val="00D548A9"/>
    <w:rsid w:val="00D61E42"/>
    <w:rsid w:val="00D87185"/>
    <w:rsid w:val="00DB2AA2"/>
    <w:rsid w:val="00DC0C8E"/>
    <w:rsid w:val="00DC0EDE"/>
    <w:rsid w:val="00DD626A"/>
    <w:rsid w:val="00DD783B"/>
    <w:rsid w:val="00E01133"/>
    <w:rsid w:val="00E02E77"/>
    <w:rsid w:val="00E06A21"/>
    <w:rsid w:val="00E2137D"/>
    <w:rsid w:val="00E221A6"/>
    <w:rsid w:val="00E319B1"/>
    <w:rsid w:val="00E374DE"/>
    <w:rsid w:val="00E418AD"/>
    <w:rsid w:val="00E4441D"/>
    <w:rsid w:val="00E47BF1"/>
    <w:rsid w:val="00E5728A"/>
    <w:rsid w:val="00E619BF"/>
    <w:rsid w:val="00E64D53"/>
    <w:rsid w:val="00E67DE9"/>
    <w:rsid w:val="00E82E3E"/>
    <w:rsid w:val="00EA0C9E"/>
    <w:rsid w:val="00EA73B0"/>
    <w:rsid w:val="00ED253B"/>
    <w:rsid w:val="00EF295C"/>
    <w:rsid w:val="00F62436"/>
    <w:rsid w:val="00F90797"/>
    <w:rsid w:val="00FA7B08"/>
    <w:rsid w:val="00FB4E92"/>
    <w:rsid w:val="00FE0396"/>
    <w:rsid w:val="00FF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D53"/>
  </w:style>
  <w:style w:type="paragraph" w:styleId="a6">
    <w:name w:val="Balloon Text"/>
    <w:basedOn w:val="a"/>
    <w:link w:val="a7"/>
    <w:uiPriority w:val="99"/>
    <w:semiHidden/>
    <w:unhideWhenUsed/>
    <w:rsid w:val="00E6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D5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3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CEE"/>
  </w:style>
  <w:style w:type="character" w:customStyle="1" w:styleId="hps">
    <w:name w:val="hps"/>
    <w:basedOn w:val="a0"/>
    <w:rsid w:val="00FE0396"/>
  </w:style>
  <w:style w:type="character" w:customStyle="1" w:styleId="shorttext">
    <w:name w:val="short_text"/>
    <w:basedOn w:val="a0"/>
    <w:rsid w:val="00FE03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64D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4D53"/>
  </w:style>
  <w:style w:type="paragraph" w:styleId="a6">
    <w:name w:val="Balloon Text"/>
    <w:basedOn w:val="a"/>
    <w:link w:val="a7"/>
    <w:uiPriority w:val="99"/>
    <w:semiHidden/>
    <w:unhideWhenUsed/>
    <w:rsid w:val="00E64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4D53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A63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D5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D5CEE"/>
  </w:style>
  <w:style w:type="character" w:customStyle="1" w:styleId="hps">
    <w:name w:val="hps"/>
    <w:basedOn w:val="a0"/>
    <w:rsid w:val="00FE0396"/>
  </w:style>
  <w:style w:type="character" w:customStyle="1" w:styleId="shorttext">
    <w:name w:val="short_text"/>
    <w:basedOn w:val="a0"/>
    <w:rsid w:val="00FE03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69B1F-1C8B-454A-BA93-F5675FFC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68</cp:revision>
  <cp:lastPrinted>2015-01-22T09:23:00Z</cp:lastPrinted>
  <dcterms:created xsi:type="dcterms:W3CDTF">2014-09-19T05:23:00Z</dcterms:created>
  <dcterms:modified xsi:type="dcterms:W3CDTF">2015-02-18T10:36:00Z</dcterms:modified>
</cp:coreProperties>
</file>